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A5" w:rsidRDefault="007E2CA5">
      <w:r>
        <w:rPr>
          <w:noProof/>
          <w:lang w:eastAsia="de-DE"/>
        </w:rPr>
        <w:drawing>
          <wp:inline distT="0" distB="0" distL="0" distR="0">
            <wp:extent cx="5760720" cy="1514475"/>
            <wp:effectExtent l="19050" t="0" r="0" b="0"/>
            <wp:docPr id="1" name="Grafik 0" descr="Grafi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A5" w:rsidRPr="005F3DCA" w:rsidRDefault="007E2CA5">
      <w:pPr>
        <w:rPr>
          <w:b/>
          <w:sz w:val="44"/>
          <w:szCs w:val="44"/>
        </w:rPr>
      </w:pPr>
      <w:proofErr w:type="spellStart"/>
      <w:r w:rsidRPr="005F3DCA">
        <w:rPr>
          <w:b/>
          <w:sz w:val="44"/>
          <w:szCs w:val="44"/>
        </w:rPr>
        <w:t>Mitgliedantrag</w:t>
      </w:r>
      <w:proofErr w:type="spellEnd"/>
      <w:r w:rsidRPr="005F3DCA">
        <w:rPr>
          <w:b/>
          <w:sz w:val="44"/>
          <w:szCs w:val="44"/>
        </w:rPr>
        <w:t xml:space="preserve"> / Spende</w:t>
      </w:r>
    </w:p>
    <w:p w:rsidR="002B4AF9" w:rsidRPr="00006C7F" w:rsidRDefault="0054486A" w:rsidP="00006C7F">
      <w:pPr>
        <w:ind w:firstLine="426"/>
        <w:rPr>
          <w:sz w:val="30"/>
          <w:szCs w:val="30"/>
        </w:rPr>
      </w:pPr>
      <w:r>
        <w:rPr>
          <w:noProof/>
          <w:sz w:val="30"/>
          <w:szCs w:val="30"/>
          <w:lang w:eastAsia="de-DE"/>
        </w:rPr>
        <w:pict>
          <v:roundrect id="_x0000_s1026" style="position:absolute;left:0;text-align:left;margin-left:-.5pt;margin-top:.45pt;width:14.15pt;height:14.15pt;z-index:251658240" arcsize="10923f" strokeweight="1pt">
            <v:textbox>
              <w:txbxContent>
                <w:p w:rsidR="00006C7F" w:rsidRDefault="00006C7F"/>
              </w:txbxContent>
            </v:textbox>
          </v:roundrect>
        </w:pict>
      </w:r>
      <w:r w:rsidR="007E2CA5" w:rsidRPr="00006C7F">
        <w:rPr>
          <w:sz w:val="30"/>
          <w:szCs w:val="30"/>
        </w:rPr>
        <w:t>Ich unterstütze den Förderverein der Kita Haberkamp e.V. mit einer Spende von</w:t>
      </w:r>
      <w:r w:rsidR="00006C7F">
        <w:rPr>
          <w:sz w:val="30"/>
          <w:szCs w:val="30"/>
        </w:rPr>
        <w:t xml:space="preserve"> </w:t>
      </w:r>
      <w:sdt>
        <w:sdtPr>
          <w:rPr>
            <w:sz w:val="30"/>
            <w:szCs w:val="30"/>
          </w:rPr>
          <w:id w:val="1205028616"/>
          <w:placeholder>
            <w:docPart w:val="DefaultPlaceholder_22675703"/>
          </w:placeholder>
          <w:showingPlcHdr/>
          <w:text/>
        </w:sdtPr>
        <w:sdtContent>
          <w:r w:rsidR="007E2CA5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  <w:r w:rsidR="007E2CA5" w:rsidRPr="00006C7F">
        <w:rPr>
          <w:sz w:val="30"/>
          <w:szCs w:val="30"/>
        </w:rPr>
        <w:t xml:space="preserve"> Euro.</w:t>
      </w:r>
    </w:p>
    <w:p w:rsidR="007E2CA5" w:rsidRDefault="0054486A" w:rsidP="005F3DCA">
      <w:pPr>
        <w:spacing w:after="120" w:line="240" w:lineRule="auto"/>
        <w:ind w:firstLine="425"/>
        <w:rPr>
          <w:sz w:val="30"/>
          <w:szCs w:val="30"/>
        </w:rPr>
      </w:pPr>
      <w:r>
        <w:rPr>
          <w:noProof/>
          <w:sz w:val="30"/>
          <w:szCs w:val="30"/>
          <w:lang w:eastAsia="de-DE"/>
        </w:rPr>
        <w:pict>
          <v:roundrect id="_x0000_s1027" style="position:absolute;left:0;text-align:left;margin-left:-.2pt;margin-top:2.55pt;width:14.15pt;height:14.15pt;z-index:251659264" arcsize="10923f" strokeweight="1pt">
            <v:textbox>
              <w:txbxContent>
                <w:p w:rsidR="0072124B" w:rsidRDefault="0072124B" w:rsidP="0072124B"/>
              </w:txbxContent>
            </v:textbox>
          </v:roundrect>
        </w:pict>
      </w:r>
      <w:r w:rsidR="007E2CA5" w:rsidRPr="00006C7F">
        <w:rPr>
          <w:sz w:val="30"/>
          <w:szCs w:val="30"/>
        </w:rPr>
        <w:t xml:space="preserve">Ich werde </w:t>
      </w:r>
      <w:proofErr w:type="spellStart"/>
      <w:r w:rsidR="00006C7F" w:rsidRPr="00006C7F">
        <w:rPr>
          <w:sz w:val="30"/>
          <w:szCs w:val="30"/>
        </w:rPr>
        <w:t>werde</w:t>
      </w:r>
      <w:proofErr w:type="spellEnd"/>
      <w:r w:rsidR="00006C7F" w:rsidRPr="00006C7F">
        <w:rPr>
          <w:sz w:val="30"/>
          <w:szCs w:val="30"/>
        </w:rPr>
        <w:t xml:space="preserve"> Mitglied im Förderverein Kita Haberkamp e.V. mit einem jährlichen Beitrag von </w:t>
      </w:r>
      <w:sdt>
        <w:sdtPr>
          <w:rPr>
            <w:sz w:val="30"/>
            <w:szCs w:val="30"/>
          </w:rPr>
          <w:id w:val="1205028623"/>
          <w:placeholder>
            <w:docPart w:val="F3FD51C44E794B4E90A5F4E05F3F6975"/>
          </w:placeholder>
          <w:showingPlcHdr/>
          <w:text/>
        </w:sdtPr>
        <w:sdtContent>
          <w:r w:rsidR="00006C7F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  <w:r w:rsidR="00006C7F" w:rsidRPr="00006C7F">
        <w:rPr>
          <w:sz w:val="30"/>
          <w:szCs w:val="30"/>
        </w:rPr>
        <w:t xml:space="preserve"> Euro</w:t>
      </w:r>
      <w:r w:rsidR="00006C7F">
        <w:rPr>
          <w:sz w:val="30"/>
          <w:szCs w:val="30"/>
        </w:rPr>
        <w:t xml:space="preserve"> *</w:t>
      </w:r>
      <w:r w:rsidR="00006C7F" w:rsidRPr="00006C7F">
        <w:rPr>
          <w:sz w:val="30"/>
          <w:szCs w:val="30"/>
        </w:rPr>
        <w:t>.</w:t>
      </w:r>
    </w:p>
    <w:p w:rsidR="00006C7F" w:rsidRDefault="00006C7F">
      <w:pPr>
        <w:rPr>
          <w:sz w:val="20"/>
          <w:szCs w:val="20"/>
        </w:rPr>
      </w:pPr>
      <w:r>
        <w:rPr>
          <w:sz w:val="20"/>
          <w:szCs w:val="20"/>
        </w:rPr>
        <w:t>* Mindestbeitrag laut Satzung beträgt 24,- Euro p.a.</w:t>
      </w:r>
    </w:p>
    <w:p w:rsidR="00F547A3" w:rsidRPr="00D46423" w:rsidRDefault="00F547A3" w:rsidP="0072124B">
      <w:pPr>
        <w:spacing w:after="120" w:line="240" w:lineRule="auto"/>
        <w:rPr>
          <w:b/>
          <w:sz w:val="30"/>
          <w:szCs w:val="30"/>
        </w:rPr>
      </w:pPr>
      <w:r w:rsidRPr="00D46423">
        <w:rPr>
          <w:b/>
          <w:sz w:val="30"/>
          <w:szCs w:val="30"/>
        </w:rPr>
        <w:t>Meine Daten:</w:t>
      </w:r>
    </w:p>
    <w:p w:rsidR="00F547A3" w:rsidRDefault="00F547A3" w:rsidP="0072124B">
      <w:pPr>
        <w:tabs>
          <w:tab w:val="left" w:pos="2552"/>
        </w:tabs>
        <w:spacing w:after="120"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33"/>
          <w:placeholder>
            <w:docPart w:val="673C26E333414DEBB3DE4CFF1266FCAD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72124B">
      <w:pPr>
        <w:tabs>
          <w:tab w:val="left" w:pos="2552"/>
        </w:tabs>
        <w:spacing w:after="120" w:line="240" w:lineRule="auto"/>
        <w:rPr>
          <w:sz w:val="30"/>
          <w:szCs w:val="30"/>
        </w:rPr>
      </w:pPr>
      <w:r>
        <w:rPr>
          <w:sz w:val="30"/>
          <w:szCs w:val="30"/>
        </w:rPr>
        <w:t>Vorname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34"/>
          <w:placeholder>
            <w:docPart w:val="514AF1BE757846EA93B176FC8C454308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72124B">
      <w:pPr>
        <w:tabs>
          <w:tab w:val="left" w:pos="2552"/>
        </w:tabs>
        <w:spacing w:after="120" w:line="240" w:lineRule="auto"/>
        <w:rPr>
          <w:sz w:val="30"/>
          <w:szCs w:val="30"/>
        </w:rPr>
      </w:pPr>
      <w:r>
        <w:rPr>
          <w:sz w:val="30"/>
          <w:szCs w:val="30"/>
        </w:rPr>
        <w:t>PLZ / Wohnort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35"/>
          <w:placeholder>
            <w:docPart w:val="1D38C1E261F74A6C88F0A180CFF34626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72124B">
      <w:pPr>
        <w:tabs>
          <w:tab w:val="left" w:pos="2552"/>
        </w:tabs>
        <w:spacing w:after="120" w:line="240" w:lineRule="auto"/>
        <w:rPr>
          <w:sz w:val="30"/>
          <w:szCs w:val="30"/>
        </w:rPr>
      </w:pPr>
      <w:r>
        <w:rPr>
          <w:sz w:val="30"/>
          <w:szCs w:val="30"/>
        </w:rPr>
        <w:t>Telefon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36"/>
          <w:placeholder>
            <w:docPart w:val="D80BEADD431547CB95FFF28C53E44767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72124B">
      <w:pPr>
        <w:tabs>
          <w:tab w:val="left" w:pos="2552"/>
        </w:tabs>
        <w:spacing w:after="120" w:line="240" w:lineRule="auto"/>
        <w:rPr>
          <w:sz w:val="30"/>
          <w:szCs w:val="30"/>
        </w:rPr>
      </w:pPr>
      <w:r>
        <w:rPr>
          <w:sz w:val="30"/>
          <w:szCs w:val="30"/>
        </w:rPr>
        <w:t>Mobiltelefon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37"/>
          <w:placeholder>
            <w:docPart w:val="E1C456B50537450C881B1DCEF7AC2CAF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72124B">
      <w:pPr>
        <w:spacing w:after="120" w:line="240" w:lineRule="auto"/>
        <w:rPr>
          <w:sz w:val="30"/>
          <w:szCs w:val="30"/>
        </w:rPr>
      </w:pPr>
      <w:r w:rsidRPr="00F547A3">
        <w:rPr>
          <w:sz w:val="28"/>
          <w:szCs w:val="30"/>
        </w:rPr>
        <w:t>Mein</w:t>
      </w:r>
      <w:r>
        <w:rPr>
          <w:sz w:val="28"/>
          <w:szCs w:val="30"/>
        </w:rPr>
        <w:t>(e)</w:t>
      </w:r>
      <w:r>
        <w:rPr>
          <w:sz w:val="30"/>
          <w:szCs w:val="30"/>
        </w:rPr>
        <w:t xml:space="preserve"> Kind(er) ist / sind in folgender Kitagruppe(n):</w:t>
      </w:r>
    </w:p>
    <w:p w:rsidR="00F547A3" w:rsidRDefault="00F547A3" w:rsidP="0072124B">
      <w:pPr>
        <w:tabs>
          <w:tab w:val="left" w:pos="2552"/>
        </w:tabs>
        <w:spacing w:after="360"/>
        <w:rPr>
          <w:sz w:val="30"/>
          <w:szCs w:val="30"/>
        </w:rPr>
      </w:pPr>
      <w:r>
        <w:rPr>
          <w:sz w:val="30"/>
          <w:szCs w:val="30"/>
        </w:rPr>
        <w:t>Ort / Datum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38"/>
          <w:placeholder>
            <w:docPart w:val="3995045F592F451A9E2D65F59638366F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  <w:r w:rsidR="0072124B">
        <w:rPr>
          <w:sz w:val="30"/>
          <w:szCs w:val="30"/>
        </w:rPr>
        <w:tab/>
      </w:r>
    </w:p>
    <w:p w:rsidR="00F547A3" w:rsidRDefault="00F547A3" w:rsidP="0072124B">
      <w:pPr>
        <w:tabs>
          <w:tab w:val="left" w:pos="2552"/>
        </w:tabs>
        <w:rPr>
          <w:sz w:val="30"/>
          <w:szCs w:val="30"/>
        </w:rPr>
      </w:pPr>
      <w:r>
        <w:rPr>
          <w:sz w:val="30"/>
          <w:szCs w:val="30"/>
        </w:rPr>
        <w:t>Unterschrift:</w:t>
      </w:r>
      <w:r w:rsidR="0072124B">
        <w:rPr>
          <w:sz w:val="30"/>
          <w:szCs w:val="30"/>
        </w:rPr>
        <w:tab/>
      </w:r>
      <w:r w:rsidR="0072124B" w:rsidRPr="005F3DCA">
        <w:rPr>
          <w:color w:val="7F7F7F" w:themeColor="text1" w:themeTint="80"/>
          <w:sz w:val="30"/>
          <w:szCs w:val="30"/>
        </w:rPr>
        <w:t>______________________________</w:t>
      </w:r>
    </w:p>
    <w:p w:rsidR="00F547A3" w:rsidRDefault="00F547A3">
      <w:pPr>
        <w:rPr>
          <w:sz w:val="30"/>
          <w:szCs w:val="30"/>
        </w:rPr>
      </w:pPr>
      <w:r>
        <w:rPr>
          <w:sz w:val="30"/>
          <w:szCs w:val="30"/>
        </w:rPr>
        <w:t>Um zur Kostensenkung beizutragen, bin ich damit einverstanden, dass mir Einladungen zu Mitgliederversammlungen und Veranstaltungen per E-Mail zugestellt werden.</w:t>
      </w:r>
    </w:p>
    <w:p w:rsidR="00F547A3" w:rsidRDefault="00F547A3" w:rsidP="00D46423">
      <w:pPr>
        <w:tabs>
          <w:tab w:val="left" w:pos="2552"/>
        </w:tabs>
        <w:spacing w:after="120" w:line="240" w:lineRule="auto"/>
        <w:rPr>
          <w:sz w:val="30"/>
          <w:szCs w:val="30"/>
        </w:rPr>
      </w:pPr>
      <w:r>
        <w:rPr>
          <w:sz w:val="30"/>
          <w:szCs w:val="30"/>
        </w:rPr>
        <w:t>E-Mail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47"/>
          <w:placeholder>
            <w:docPart w:val="7D64A353F9564BB0B41B9CA8610FE384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D46423">
      <w:pPr>
        <w:tabs>
          <w:tab w:val="left" w:pos="2552"/>
        </w:tabs>
        <w:spacing w:after="360"/>
        <w:rPr>
          <w:sz w:val="30"/>
          <w:szCs w:val="30"/>
        </w:rPr>
      </w:pPr>
      <w:r>
        <w:rPr>
          <w:sz w:val="30"/>
          <w:szCs w:val="30"/>
        </w:rPr>
        <w:t>Ort / Datum:</w:t>
      </w:r>
      <w:r w:rsidR="0072124B">
        <w:rPr>
          <w:sz w:val="30"/>
          <w:szCs w:val="30"/>
        </w:rPr>
        <w:tab/>
      </w:r>
      <w:sdt>
        <w:sdtPr>
          <w:rPr>
            <w:sz w:val="30"/>
            <w:szCs w:val="30"/>
          </w:rPr>
          <w:id w:val="1205028648"/>
          <w:placeholder>
            <w:docPart w:val="ACC76ED0495448A08BB403938121A218"/>
          </w:placeholder>
          <w:showingPlcHdr/>
          <w:text/>
        </w:sdtPr>
        <w:sdtContent>
          <w:r w:rsidR="0072124B" w:rsidRPr="00006C7F">
            <w:rPr>
              <w:rStyle w:val="Platzhaltertext"/>
              <w:sz w:val="30"/>
              <w:szCs w:val="30"/>
              <w:highlight w:val="lightGray"/>
            </w:rPr>
            <w:t>Klicken Sie hier, um Text einzugeben.</w:t>
          </w:r>
        </w:sdtContent>
      </w:sdt>
    </w:p>
    <w:p w:rsidR="00F547A3" w:rsidRDefault="00F547A3" w:rsidP="005F3DCA">
      <w:pPr>
        <w:tabs>
          <w:tab w:val="left" w:pos="2552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Unterschrift:</w:t>
      </w:r>
      <w:r w:rsidR="00D46423" w:rsidRPr="00D46423">
        <w:rPr>
          <w:sz w:val="30"/>
          <w:szCs w:val="30"/>
        </w:rPr>
        <w:t xml:space="preserve"> </w:t>
      </w:r>
      <w:r w:rsidR="00D46423">
        <w:rPr>
          <w:sz w:val="30"/>
          <w:szCs w:val="30"/>
        </w:rPr>
        <w:tab/>
      </w:r>
      <w:r w:rsidR="00D46423" w:rsidRPr="005F3DCA">
        <w:rPr>
          <w:color w:val="7F7F7F" w:themeColor="text1" w:themeTint="80"/>
          <w:sz w:val="30"/>
          <w:szCs w:val="30"/>
        </w:rPr>
        <w:t>______________________________</w:t>
      </w:r>
    </w:p>
    <w:p w:rsidR="005F3DCA" w:rsidRPr="005F3DCA" w:rsidRDefault="005F3DCA" w:rsidP="005F3DCA">
      <w:pPr>
        <w:spacing w:after="120" w:line="240" w:lineRule="auto"/>
        <w:rPr>
          <w:b/>
          <w:color w:val="7F7F7F" w:themeColor="text1" w:themeTint="80"/>
          <w:sz w:val="20"/>
          <w:szCs w:val="20"/>
        </w:rPr>
      </w:pPr>
      <w:r w:rsidRPr="005F3DCA">
        <w:rPr>
          <w:b/>
          <w:color w:val="7F7F7F" w:themeColor="text1" w:themeTint="80"/>
          <w:sz w:val="20"/>
          <w:szCs w:val="20"/>
        </w:rPr>
        <w:t>____________________________________________________________________________________________</w:t>
      </w:r>
    </w:p>
    <w:p w:rsidR="00F547A3" w:rsidRPr="005F3DCA" w:rsidRDefault="00F547A3" w:rsidP="005F3DCA">
      <w:pPr>
        <w:spacing w:after="120" w:line="240" w:lineRule="auto"/>
        <w:rPr>
          <w:sz w:val="32"/>
          <w:szCs w:val="32"/>
        </w:rPr>
      </w:pPr>
      <w:r w:rsidRPr="005F3DCA">
        <w:rPr>
          <w:sz w:val="32"/>
          <w:szCs w:val="32"/>
        </w:rPr>
        <w:t>Mitgliedsbeiträge / Spenden überweise ich auf das Konto des Fördervereins</w:t>
      </w:r>
      <w:r w:rsidR="005F3DCA" w:rsidRPr="005F3DCA">
        <w:rPr>
          <w:sz w:val="32"/>
          <w:szCs w:val="32"/>
        </w:rPr>
        <w:t xml:space="preserve"> bei der  Sparkasse Holstein</w:t>
      </w:r>
      <w:r w:rsidRPr="005F3DCA">
        <w:rPr>
          <w:sz w:val="32"/>
          <w:szCs w:val="32"/>
        </w:rPr>
        <w:t>:</w:t>
      </w:r>
    </w:p>
    <w:p w:rsidR="00F547A3" w:rsidRPr="005F3DCA" w:rsidRDefault="00F547A3" w:rsidP="0072124B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5F3DCA">
        <w:rPr>
          <w:b/>
          <w:sz w:val="28"/>
          <w:szCs w:val="28"/>
        </w:rPr>
        <w:t>IBAN</w:t>
      </w:r>
      <w:r w:rsidR="0072124B" w:rsidRPr="005F3DCA">
        <w:rPr>
          <w:b/>
          <w:sz w:val="28"/>
          <w:szCs w:val="28"/>
        </w:rPr>
        <w:tab/>
        <w:t>DE17 2135 2240 0179 0317 78</w:t>
      </w:r>
    </w:p>
    <w:p w:rsidR="0072124B" w:rsidRPr="005F3DCA" w:rsidRDefault="0072124B" w:rsidP="0072124B">
      <w:pPr>
        <w:tabs>
          <w:tab w:val="left" w:pos="851"/>
        </w:tabs>
        <w:spacing w:after="0" w:line="240" w:lineRule="auto"/>
        <w:rPr>
          <w:b/>
          <w:sz w:val="28"/>
          <w:szCs w:val="28"/>
        </w:rPr>
      </w:pPr>
      <w:r w:rsidRPr="005F3DCA">
        <w:rPr>
          <w:b/>
          <w:sz w:val="28"/>
          <w:szCs w:val="28"/>
        </w:rPr>
        <w:t>BIC</w:t>
      </w:r>
      <w:r w:rsidRPr="005F3DCA">
        <w:rPr>
          <w:b/>
          <w:sz w:val="28"/>
          <w:szCs w:val="28"/>
        </w:rPr>
        <w:tab/>
        <w:t>NOLADE21HOL</w:t>
      </w:r>
    </w:p>
    <w:sectPr w:rsidR="0072124B" w:rsidRPr="005F3DCA" w:rsidSect="005F3DCA">
      <w:pgSz w:w="11906" w:h="16838"/>
      <w:pgMar w:top="284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7E2CA5"/>
    <w:rsid w:val="00006C7F"/>
    <w:rsid w:val="002B4AF9"/>
    <w:rsid w:val="0054486A"/>
    <w:rsid w:val="005F3DCA"/>
    <w:rsid w:val="0072124B"/>
    <w:rsid w:val="007E2CA5"/>
    <w:rsid w:val="00C66334"/>
    <w:rsid w:val="00D46423"/>
    <w:rsid w:val="00D635CC"/>
    <w:rsid w:val="00F5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4A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2C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C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59B22-1F51-493D-A163-BF9E2AAD9E75}"/>
      </w:docPartPr>
      <w:docPartBody>
        <w:p w:rsidR="006F67B1" w:rsidRDefault="00FF02AA"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FD51C44E794B4E90A5F4E05F3F6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4BCE9-B549-4C36-9192-E2EC149A5454}"/>
      </w:docPartPr>
      <w:docPartBody>
        <w:p w:rsidR="006F67B1" w:rsidRDefault="00FF02AA" w:rsidP="00FF02AA">
          <w:pPr>
            <w:pStyle w:val="F3FD51C44E794B4E90A5F4E05F3F6975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3C26E333414DEBB3DE4CFF1266F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F9C76-776E-4049-AFA1-82E6C972ECAC}"/>
      </w:docPartPr>
      <w:docPartBody>
        <w:p w:rsidR="006F67B1" w:rsidRDefault="00FF02AA" w:rsidP="00FF02AA">
          <w:pPr>
            <w:pStyle w:val="673C26E333414DEBB3DE4CFF1266FCAD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F1BE757846EA93B176FC8C454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1058E-6C72-472F-A6CF-3E72A48F0134}"/>
      </w:docPartPr>
      <w:docPartBody>
        <w:p w:rsidR="006F67B1" w:rsidRDefault="00FF02AA" w:rsidP="00FF02AA">
          <w:pPr>
            <w:pStyle w:val="514AF1BE757846EA93B176FC8C454308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38C1E261F74A6C88F0A180CFF34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2B177-117B-41C0-BA7D-300ED8A097A9}"/>
      </w:docPartPr>
      <w:docPartBody>
        <w:p w:rsidR="006F67B1" w:rsidRDefault="00FF02AA" w:rsidP="00FF02AA">
          <w:pPr>
            <w:pStyle w:val="1D38C1E261F74A6C88F0A180CFF34626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BEADD431547CB95FFF28C53E44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E2A87-43A8-4D2F-AB55-257C25CBB710}"/>
      </w:docPartPr>
      <w:docPartBody>
        <w:p w:rsidR="006F67B1" w:rsidRDefault="00FF02AA" w:rsidP="00FF02AA">
          <w:pPr>
            <w:pStyle w:val="D80BEADD431547CB95FFF28C53E44767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C456B50537450C881B1DCEF7AC2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9066E-1193-478B-8890-BB018F4CF824}"/>
      </w:docPartPr>
      <w:docPartBody>
        <w:p w:rsidR="006F67B1" w:rsidRDefault="00FF02AA" w:rsidP="00FF02AA">
          <w:pPr>
            <w:pStyle w:val="E1C456B50537450C881B1DCEF7AC2CAF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95045F592F451A9E2D65F596383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F2206-9732-4AD9-A071-B5291527C2F6}"/>
      </w:docPartPr>
      <w:docPartBody>
        <w:p w:rsidR="006F67B1" w:rsidRDefault="00FF02AA" w:rsidP="00FF02AA">
          <w:pPr>
            <w:pStyle w:val="3995045F592F451A9E2D65F59638366F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64A353F9564BB0B41B9CA8610F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93127-E9B2-436E-B7D4-810A2B0E5CE8}"/>
      </w:docPartPr>
      <w:docPartBody>
        <w:p w:rsidR="006F67B1" w:rsidRDefault="00FF02AA" w:rsidP="00FF02AA">
          <w:pPr>
            <w:pStyle w:val="7D64A353F9564BB0B41B9CA8610FE384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76ED0495448A08BB403938121A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EB73D-2109-4B15-8BD6-53DF3A18E7F3}"/>
      </w:docPartPr>
      <w:docPartBody>
        <w:p w:rsidR="006F67B1" w:rsidRDefault="00FF02AA" w:rsidP="00FF02AA">
          <w:pPr>
            <w:pStyle w:val="ACC76ED0495448A08BB403938121A218"/>
          </w:pPr>
          <w:r w:rsidRPr="00E1215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02AA"/>
    <w:rsid w:val="006F67B1"/>
    <w:rsid w:val="00FF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67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02AA"/>
    <w:rPr>
      <w:color w:val="808080"/>
    </w:rPr>
  </w:style>
  <w:style w:type="paragraph" w:customStyle="1" w:styleId="F3FD51C44E794B4E90A5F4E05F3F6975">
    <w:name w:val="F3FD51C44E794B4E90A5F4E05F3F6975"/>
    <w:rsid w:val="00FF02AA"/>
  </w:style>
  <w:style w:type="paragraph" w:customStyle="1" w:styleId="A28D7101BA3B42D39CC501F5C536923C">
    <w:name w:val="A28D7101BA3B42D39CC501F5C536923C"/>
    <w:rsid w:val="00FF02AA"/>
  </w:style>
  <w:style w:type="paragraph" w:customStyle="1" w:styleId="673C26E333414DEBB3DE4CFF1266FCAD">
    <w:name w:val="673C26E333414DEBB3DE4CFF1266FCAD"/>
    <w:rsid w:val="00FF02AA"/>
  </w:style>
  <w:style w:type="paragraph" w:customStyle="1" w:styleId="514AF1BE757846EA93B176FC8C454308">
    <w:name w:val="514AF1BE757846EA93B176FC8C454308"/>
    <w:rsid w:val="00FF02AA"/>
  </w:style>
  <w:style w:type="paragraph" w:customStyle="1" w:styleId="1D38C1E261F74A6C88F0A180CFF34626">
    <w:name w:val="1D38C1E261F74A6C88F0A180CFF34626"/>
    <w:rsid w:val="00FF02AA"/>
  </w:style>
  <w:style w:type="paragraph" w:customStyle="1" w:styleId="D80BEADD431547CB95FFF28C53E44767">
    <w:name w:val="D80BEADD431547CB95FFF28C53E44767"/>
    <w:rsid w:val="00FF02AA"/>
  </w:style>
  <w:style w:type="paragraph" w:customStyle="1" w:styleId="E1C456B50537450C881B1DCEF7AC2CAF">
    <w:name w:val="E1C456B50537450C881B1DCEF7AC2CAF"/>
    <w:rsid w:val="00FF02AA"/>
  </w:style>
  <w:style w:type="paragraph" w:customStyle="1" w:styleId="3995045F592F451A9E2D65F59638366F">
    <w:name w:val="3995045F592F451A9E2D65F59638366F"/>
    <w:rsid w:val="00FF02AA"/>
  </w:style>
  <w:style w:type="paragraph" w:customStyle="1" w:styleId="7D64A353F9564BB0B41B9CA8610FE384">
    <w:name w:val="7D64A353F9564BB0B41B9CA8610FE384"/>
    <w:rsid w:val="00FF02AA"/>
  </w:style>
  <w:style w:type="paragraph" w:customStyle="1" w:styleId="ACC76ED0495448A08BB403938121A218">
    <w:name w:val="ACC76ED0495448A08BB403938121A218"/>
    <w:rsid w:val="00FF02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0FE3-989B-4560-A65A-A5789667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3-06T20:32:00Z</dcterms:created>
  <dcterms:modified xsi:type="dcterms:W3CDTF">2014-03-06T20:33:00Z</dcterms:modified>
</cp:coreProperties>
</file>